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7  июля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 и подведомственные налоговые органы</w:t>
      </w: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преля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0 июня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9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7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4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.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.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.6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9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.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.7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896B-7F6D-460A-B629-735E2FE2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7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Мычко</cp:lastModifiedBy>
  <cp:revision>19</cp:revision>
  <cp:lastPrinted>2020-07-06T23:03:00Z</cp:lastPrinted>
  <dcterms:created xsi:type="dcterms:W3CDTF">2019-09-02T22:34:00Z</dcterms:created>
  <dcterms:modified xsi:type="dcterms:W3CDTF">2020-07-06T23:12:00Z</dcterms:modified>
</cp:coreProperties>
</file>